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3800" w14:textId="25E8CEA0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760704BB" w14:textId="77777777" w:rsidR="00421141" w:rsidRPr="003E263B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64D64A3" w14:textId="43BB56BE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666B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башев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Хворостян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621A6780" w14:textId="5AF7F8E0" w:rsidR="00421141" w:rsidRPr="00D37A73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F0079F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2D79BE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2D79BE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2D79BE">
        <w:rPr>
          <w:rFonts w:ascii="Times New Roman" w:hAnsi="Times New Roman" w:cs="Times New Roman"/>
          <w:bCs/>
          <w:sz w:val="28"/>
          <w:szCs w:val="28"/>
          <w:lang w:eastAsia="en-US"/>
        </w:rPr>
        <w:t>202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48561B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</w:p>
    <w:p w14:paraId="2A0192BC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817619" w14:textId="77777777" w:rsidR="008C5458" w:rsidRPr="00D37A73" w:rsidRDefault="008C5458" w:rsidP="008C5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7284EF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ВОРОСТЯНСКИЙ</w:t>
      </w:r>
    </w:p>
    <w:p w14:paraId="62238FCA" w14:textId="11C6667C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БАШЕВ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7BCF167F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D79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9313D4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1F50F3F" w:rsidR="003E1CD8" w:rsidRPr="002D79BE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 w:rsidRPr="002D79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01F0F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2" w:name="_Hlk77174125"/>
      <w:bookmarkEnd w:id="1"/>
      <w:r w:rsidR="00001F0F" w:rsidRPr="002D79BE">
        <w:rPr>
          <w:rFonts w:ascii="Times New Roman" w:hAnsi="Times New Roman" w:cs="Times New Roman"/>
          <w:sz w:val="28"/>
          <w:szCs w:val="28"/>
        </w:rPr>
        <w:t>от 28.04.2020 № 93/88</w:t>
      </w:r>
      <w:bookmarkEnd w:id="2"/>
      <w:r w:rsidR="000674E2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79BE" w:rsidRPr="002D79BE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F10F7F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79B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2D79B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2D79BE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2D79B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79BE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2D79B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2D79BE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9BE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2D79BE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2D79BE">
        <w:rPr>
          <w:rFonts w:ascii="Times New Roman" w:hAnsi="Times New Roman" w:cs="Times New Roman"/>
          <w:sz w:val="28"/>
          <w:szCs w:val="28"/>
        </w:rPr>
        <w:t>а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="00F34B63"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79BE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2D79BE">
        <w:rPr>
          <w:rFonts w:ascii="Times New Roman" w:hAnsi="Times New Roman" w:cs="Times New Roman"/>
          <w:sz w:val="28"/>
          <w:szCs w:val="28"/>
        </w:rPr>
        <w:t>от 28.04.2020 № 93/88</w:t>
      </w:r>
      <w:r w:rsidRPr="002D79BE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9B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5B555F7" w14:textId="77777777" w:rsidR="002D79BE" w:rsidRPr="00E80DF6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AF9B5A" w14:textId="77777777" w:rsidR="002D79BE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E7B57F" w14:textId="77777777" w:rsidR="002D79BE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5B2A8EE5" w14:textId="77777777" w:rsidR="002D79BE" w:rsidRPr="004710EA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19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B8C528" w14:textId="77777777" w:rsidR="002D79BE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19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703A76" w14:textId="77777777" w:rsidR="002D79BE" w:rsidRPr="00D24B1F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1 следующего содержания:</w:t>
      </w:r>
    </w:p>
    <w:p w14:paraId="057FC425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24B1F">
        <w:rPr>
          <w:rFonts w:ascii="Times New Roman" w:hAnsi="Times New Roman" w:cs="Times New Roman"/>
          <w:b/>
          <w:sz w:val="28"/>
          <w:szCs w:val="28"/>
        </w:rPr>
        <w:t>.1. Выпас и прогон сельскохозяйственных животных.</w:t>
      </w:r>
    </w:p>
    <w:p w14:paraId="11947BE9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08626387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190E944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F51AA85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B07A1D6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1 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ED84969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4. В случае выпаса без выгона на пастбище прогон сельскохозяйственных животных до земельного участка осуществляется </w:t>
      </w: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A85239A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5. Прогон сельскохозяйственных животных от мест их постоянного нахождения до мест сбора в стада и обратно осуществляется </w:t>
      </w:r>
      <w:bookmarkStart w:id="3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14:paraId="50B39858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14E85A2A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4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D7A9D7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5C9B79DE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539F0E8B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17FDBC9F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7C39D63B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51DC97A9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6B2FC8C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6B8F4BA4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8. При осуществлении выпаса сельскохозяйственных животных допускается:</w:t>
      </w:r>
    </w:p>
    <w:p w14:paraId="7355C909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) свободный выпас сельскохозяйственных животных на огороженной территории;</w:t>
      </w:r>
    </w:p>
    <w:p w14:paraId="3D0E6537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6C4DCE10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7FE728E8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4B1F">
        <w:rPr>
          <w:rFonts w:ascii="Times New Roman" w:hAnsi="Times New Roman" w:cs="Times New Roman"/>
          <w:bCs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14:paraId="6219381A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7C8A25F8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5ADF83D8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4BD1CCE9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AEDF82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31C16867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3CEF9A7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164C6B64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0CC08824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 и цементобетонным покрытием при наличии иных путей;</w:t>
      </w:r>
    </w:p>
    <w:p w14:paraId="51337204" w14:textId="77777777" w:rsidR="002D79BE" w:rsidRPr="00D24B1F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32EFC30C" w14:textId="3DA9F259" w:rsidR="00F6678C" w:rsidRDefault="002D79BE" w:rsidP="002D79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FE1731" w14:textId="77777777" w:rsidR="002D79BE" w:rsidRPr="003C5D35" w:rsidRDefault="00E659F4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2D79BE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D79BE">
        <w:rPr>
          <w:rFonts w:ascii="Times New Roman" w:hAnsi="Times New Roman" w:cs="Times New Roman"/>
          <w:sz w:val="28"/>
          <w:szCs w:val="28"/>
        </w:rPr>
        <w:t>со его</w:t>
      </w:r>
      <w:r w:rsidR="002D79BE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2D79BE">
        <w:rPr>
          <w:rFonts w:ascii="Times New Roman" w:hAnsi="Times New Roman" w:cs="Times New Roman"/>
          <w:sz w:val="28"/>
          <w:szCs w:val="28"/>
        </w:rPr>
        <w:t>,</w:t>
      </w:r>
      <w:r w:rsidR="002D79BE" w:rsidRPr="003C5D35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2D79BE">
        <w:rPr>
          <w:rFonts w:ascii="Times New Roman" w:hAnsi="Times New Roman" w:cs="Times New Roman"/>
          <w:sz w:val="28"/>
          <w:szCs w:val="28"/>
        </w:rPr>
        <w:t xml:space="preserve"> </w:t>
      </w:r>
      <w:r w:rsidR="002D79BE" w:rsidRPr="003C5D35">
        <w:rPr>
          <w:rFonts w:ascii="Times New Roman" w:hAnsi="Times New Roman" w:cs="Times New Roman"/>
          <w:sz w:val="28"/>
          <w:szCs w:val="28"/>
        </w:rPr>
        <w:t>подпункта 1.</w:t>
      </w:r>
      <w:r w:rsidR="002D79BE">
        <w:rPr>
          <w:rFonts w:ascii="Times New Roman" w:hAnsi="Times New Roman" w:cs="Times New Roman"/>
          <w:sz w:val="28"/>
          <w:szCs w:val="28"/>
        </w:rPr>
        <w:t xml:space="preserve">3 </w:t>
      </w:r>
      <w:r w:rsidR="002D79BE" w:rsidRPr="003C5D35">
        <w:rPr>
          <w:rFonts w:ascii="Times New Roman" w:hAnsi="Times New Roman" w:cs="Times New Roman"/>
          <w:sz w:val="28"/>
          <w:szCs w:val="28"/>
        </w:rPr>
        <w:t>пункта 1 настоящего решения.</w:t>
      </w:r>
    </w:p>
    <w:p w14:paraId="518DD7D7" w14:textId="0CCCB7CD" w:rsidR="00C96682" w:rsidRDefault="002D79BE" w:rsidP="002D7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4E49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4E49">
        <w:rPr>
          <w:rFonts w:ascii="Times New Roman" w:hAnsi="Times New Roman" w:cs="Times New Roman"/>
          <w:sz w:val="28"/>
          <w:szCs w:val="28"/>
        </w:rPr>
        <w:t xml:space="preserve"> </w:t>
      </w:r>
      <w:r w:rsidRPr="003C5D35">
        <w:rPr>
          <w:rFonts w:ascii="Times New Roman" w:hAnsi="Times New Roman" w:cs="Times New Roman"/>
          <w:sz w:val="28"/>
          <w:szCs w:val="28"/>
        </w:rPr>
        <w:t>пункта 1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D35">
        <w:rPr>
          <w:rFonts w:ascii="Times New Roman" w:hAnsi="Times New Roman" w:cs="Times New Roman"/>
          <w:sz w:val="28"/>
          <w:szCs w:val="28"/>
        </w:rPr>
        <w:t xml:space="preserve">т в силу </w:t>
      </w:r>
      <w:r>
        <w:rPr>
          <w:rFonts w:ascii="Times New Roman" w:hAnsi="Times New Roman" w:cs="Times New Roman"/>
          <w:sz w:val="28"/>
          <w:szCs w:val="28"/>
        </w:rPr>
        <w:t>с 01.05.2022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8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8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D917B16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9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6B773DAC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End w:id="0"/>
    </w:p>
    <w:sectPr w:rsidR="00B51B92" w:rsidRPr="00814E49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9B76" w14:textId="77777777" w:rsidR="00341D2C" w:rsidRDefault="00341D2C" w:rsidP="00F271B1">
      <w:pPr>
        <w:spacing w:after="0" w:line="240" w:lineRule="auto"/>
      </w:pPr>
      <w:r>
        <w:separator/>
      </w:r>
    </w:p>
  </w:endnote>
  <w:endnote w:type="continuationSeparator" w:id="0">
    <w:p w14:paraId="41967D50" w14:textId="77777777" w:rsidR="00341D2C" w:rsidRDefault="00341D2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A438" w14:textId="77777777" w:rsidR="00341D2C" w:rsidRDefault="00341D2C" w:rsidP="00F271B1">
      <w:pPr>
        <w:spacing w:after="0" w:line="240" w:lineRule="auto"/>
      </w:pPr>
      <w:r>
        <w:separator/>
      </w:r>
    </w:p>
  </w:footnote>
  <w:footnote w:type="continuationSeparator" w:id="0">
    <w:p w14:paraId="37B5F2E7" w14:textId="77777777" w:rsidR="00341D2C" w:rsidRDefault="00341D2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561B">
      <w:rPr>
        <w:rStyle w:val="ab"/>
        <w:noProof/>
      </w:rPr>
      <w:t>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2D3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9BE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65C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1D2C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61B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0C9D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966A6-A08B-433F-A2DA-8FED5A1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0</cp:revision>
  <cp:lastPrinted>2019-04-29T06:41:00Z</cp:lastPrinted>
  <dcterms:created xsi:type="dcterms:W3CDTF">2019-09-25T05:43:00Z</dcterms:created>
  <dcterms:modified xsi:type="dcterms:W3CDTF">2022-03-17T07:02:00Z</dcterms:modified>
</cp:coreProperties>
</file>